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4D62AD" w:rsidR="00633D9D" w:rsidRPr="00BF215D" w:rsidRDefault="00BF215D" w:rsidP="00B831A8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D623E7">
              <w:rPr>
                <w:sz w:val="20"/>
              </w:rPr>
              <w:t xml:space="preserve">Aug. </w:t>
            </w:r>
            <w:r w:rsidR="00B831A8">
              <w:rPr>
                <w:sz w:val="20"/>
              </w:rPr>
              <w:t>21-25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2FF659B" w:rsidR="007959FC" w:rsidRPr="00267535" w:rsidRDefault="00B831A8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3B80433" w:rsidR="007959FC" w:rsidRPr="00267535" w:rsidRDefault="00B2315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8.10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34A06D68" w:rsidR="007959FC" w:rsidRPr="00267535" w:rsidRDefault="00B2315C" w:rsidP="00B831A8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8.2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C50BD2B" w:rsidR="007959FC" w:rsidRPr="00267535" w:rsidRDefault="00B831A8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8, 8.12, 8.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8A8DF1B" w:rsidR="007959FC" w:rsidRPr="00267535" w:rsidRDefault="00B831A8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2, 8.13, 8.15, 8.16, 8.28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2FB9" w14:textId="60C00F84" w:rsidR="00B2315C" w:rsidRPr="00267535" w:rsidRDefault="00B831A8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CC06" w14:textId="77777777" w:rsidR="00A317C0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0814A826" w14:textId="6B16AB50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B111" w14:textId="77777777" w:rsidR="00B2315C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3BE3648F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0C8CA854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1B83686A" w14:textId="414E10D0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D71B" w14:textId="77777777" w:rsidR="00B831A8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CE9FCAD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524A2370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1B495D3D" w14:textId="013E73C1" w:rsidR="00B2315C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1B83" w14:textId="77777777" w:rsidR="00B831A8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29BD5106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3F645085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688A9F83" w14:textId="0671D370" w:rsidR="00B2315C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0B226374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45BB4884" w:rsidR="00B2315C" w:rsidRPr="00267535" w:rsidRDefault="00B831A8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9970" w14:textId="18BA6994" w:rsidR="00B2315C" w:rsidRPr="00267535" w:rsidRDefault="00B2315C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BD7" w14:textId="0350B7C6" w:rsidR="00B2315C" w:rsidRPr="00267535" w:rsidRDefault="00B2315C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C625" w14:textId="77777777" w:rsidR="00B2315C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bsistence Farming</w:t>
            </w:r>
          </w:p>
          <w:p w14:paraId="1DDFE6C2" w14:textId="77777777" w:rsidR="00B831A8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ash Crop</w:t>
            </w:r>
          </w:p>
          <w:p w14:paraId="0BCD5FEF" w14:textId="77777777" w:rsidR="00B831A8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iversity</w:t>
            </w:r>
          </w:p>
          <w:p w14:paraId="7179C040" w14:textId="77777777" w:rsidR="00B831A8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riangular Trade</w:t>
            </w:r>
          </w:p>
          <w:p w14:paraId="60189BE3" w14:textId="7231EDB4" w:rsidR="00B831A8" w:rsidRPr="00267535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Slave Code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0077" w14:textId="77777777" w:rsidR="00F56745" w:rsidRDefault="00B831A8" w:rsidP="00B2315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resentative Government</w:t>
            </w:r>
          </w:p>
          <w:p w14:paraId="3079248D" w14:textId="77777777" w:rsidR="00B831A8" w:rsidRDefault="00B831A8" w:rsidP="00B2315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antilism</w:t>
            </w:r>
          </w:p>
          <w:p w14:paraId="59A029E9" w14:textId="77777777" w:rsidR="00B831A8" w:rsidRDefault="00B831A8" w:rsidP="00B2315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ort</w:t>
            </w:r>
          </w:p>
          <w:p w14:paraId="2B2149EE" w14:textId="471DE5A4" w:rsidR="00B831A8" w:rsidRPr="00267535" w:rsidRDefault="00B831A8" w:rsidP="00B2315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import</w:t>
            </w:r>
            <w:proofErr w:type="gramEnd"/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7074AD01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50B5" w14:textId="4A07BFC0" w:rsidR="00B831A8" w:rsidRPr="00267535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342E10"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0939" w14:textId="5BA003DB" w:rsidR="00B831A8" w:rsidRPr="00B831A8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3 Writing Assignmen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456A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4 Student Information </w:t>
            </w:r>
          </w:p>
          <w:p w14:paraId="78ACF4EB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 Pre-Test</w:t>
            </w:r>
          </w:p>
          <w:p w14:paraId="1E41DFC3" w14:textId="77777777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>Powhatan Exchanges Views with Captain John Smith</w:t>
            </w:r>
          </w:p>
          <w:p w14:paraId="5B33958A" w14:textId="6031EE6A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 xml:space="preserve">Colonial America Dependent on the Enslavement of </w:t>
            </w:r>
            <w:proofErr w:type="spellStart"/>
            <w:r>
              <w:rPr>
                <w:rFonts w:ascii="cinnamon cake" w:hAnsi="cinnamon cake"/>
                <w:i/>
                <w:sz w:val="20"/>
                <w:u w:val="thick"/>
              </w:rPr>
              <w:t>Indigious</w:t>
            </w:r>
            <w:proofErr w:type="spellEnd"/>
            <w:r>
              <w:rPr>
                <w:rFonts w:ascii="cinnamon cake" w:hAnsi="cinnamon cake"/>
                <w:i/>
                <w:sz w:val="20"/>
                <w:u w:val="thick"/>
              </w:rPr>
              <w:t xml:space="preserve"> Peopl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9C2B" w14:textId="77777777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Chapter 4</w:t>
            </w:r>
          </w:p>
          <w:p w14:paraId="769449A6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Lesson 1:  Colonial Economy</w:t>
            </w:r>
          </w:p>
          <w:p w14:paraId="5F36D6B8" w14:textId="55D847C1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>When Humans Became Inhumane</w:t>
            </w:r>
          </w:p>
          <w:p w14:paraId="64FCB40F" w14:textId="1311852B" w:rsidR="00B831A8" w:rsidRPr="00B831A8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859C" w14:textId="77777777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Chapter 4</w:t>
            </w:r>
          </w:p>
          <w:p w14:paraId="4D9496FD" w14:textId="3E165ADF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B831A8">
              <w:rPr>
                <w:rFonts w:ascii="cinnamon cake" w:hAnsi="cinnamon cake"/>
                <w:sz w:val="20"/>
              </w:rPr>
              <w:t>Lesson 2:  Colonial Government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51651467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B64" w14:textId="7E114240" w:rsidR="00B831A8" w:rsidRPr="00267535" w:rsidRDefault="00B831A8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342E10"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0E6F" w14:textId="1AE9FC96" w:rsidR="00B831A8" w:rsidRPr="00267535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Open notebook Map Quiz_ The English Colonies 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6728" w14:textId="7FF1E83D" w:rsidR="00B831A8" w:rsidRPr="00E16057" w:rsidRDefault="00E16057" w:rsidP="00E16057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 Pre-Tes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12A" w14:textId="7E8FD010" w:rsidR="00B831A8" w:rsidRPr="00267535" w:rsidRDefault="00E16057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nnotation:  Emergence of Colonial Governmen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5EAF" w14:textId="77777777" w:rsidR="00B831A8" w:rsidRDefault="00E16057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f the population in the neighborhoods around the school grew dramatically, what changes might take place in your neighborhood and classroom?</w:t>
            </w:r>
          </w:p>
          <w:p w14:paraId="5512F946" w14:textId="77777777" w:rsidR="00E16057" w:rsidRDefault="00E16057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some reasons that people might immigrate to the colonies in large numbers?</w:t>
            </w:r>
          </w:p>
          <w:p w14:paraId="5801E49C" w14:textId="7CEBB39B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ould an outbreak of smallpox affect the population?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53F1C3A7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7393" w14:textId="44379E8F" w:rsidR="00DD2D53" w:rsidRPr="00267535" w:rsidRDefault="00B831A8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16FE" w14:textId="77777777" w:rsidR="00E16057" w:rsidRDefault="00E16057" w:rsidP="00E16057">
            <w:pPr>
              <w:jc w:val="center"/>
              <w:rPr>
                <w:rFonts w:ascii="Simplicity" w:hAnsi="Simplicity"/>
                <w:i/>
              </w:rPr>
            </w:pPr>
            <w:r>
              <w:rPr>
                <w:rFonts w:ascii="Simplicity" w:hAnsi="Simplicity"/>
                <w:i/>
              </w:rPr>
              <w:t>How did geography, religion, and government affect how people in the English colonies lived?</w:t>
            </w:r>
          </w:p>
          <w:p w14:paraId="4C5CBD25" w14:textId="6780248C" w:rsidR="009D12D6" w:rsidRPr="00267535" w:rsidRDefault="009D12D6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4E9F" w14:textId="77777777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1AD0D66A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1CD1201E" w14:textId="1AD0A364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9C34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02546E8D" w14:textId="77777777" w:rsid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1DC9D30D" w14:textId="7C21B6FD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2ADD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30506055" w14:textId="77777777" w:rsid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62B25D62" w14:textId="168C755F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</w:tr>
      <w:tr w:rsidR="00BD4E5C" w14:paraId="333AC6B6" w14:textId="77777777" w:rsidTr="00EB4A48">
        <w:trPr>
          <w:trHeight w:val="1196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8BE625E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6AC" w14:textId="0FD8A048" w:rsidR="00633D9D" w:rsidRPr="00DD2D53" w:rsidRDefault="00B831A8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BD00" w14:textId="4ECFFD4C" w:rsidR="008C1F88" w:rsidRPr="00267535" w:rsidRDefault="008C1F88" w:rsidP="00B06DA9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8BFE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>Powhatan Exchanges Views with Captain John Smith</w:t>
            </w:r>
          </w:p>
          <w:p w14:paraId="3120331D" w14:textId="59CD7314" w:rsidR="00633D9D" w:rsidRPr="00E16057" w:rsidRDefault="00E16057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i/>
                <w:sz w:val="20"/>
                <w:u w:val="thick"/>
              </w:rPr>
              <w:t xml:space="preserve">Colonial America Dependent on the Enslavement of </w:t>
            </w:r>
            <w:proofErr w:type="spellStart"/>
            <w:r w:rsidRPr="00E16057">
              <w:rPr>
                <w:rFonts w:ascii="cinnamon cake" w:hAnsi="cinnamon cake"/>
                <w:i/>
                <w:sz w:val="20"/>
                <w:u w:val="thick"/>
              </w:rPr>
              <w:t>Indigious</w:t>
            </w:r>
            <w:proofErr w:type="spellEnd"/>
            <w:r w:rsidRPr="00E16057">
              <w:rPr>
                <w:rFonts w:ascii="cinnamon cake" w:hAnsi="cinnamon cake"/>
                <w:i/>
                <w:sz w:val="20"/>
                <w:u w:val="thick"/>
              </w:rPr>
              <w:t xml:space="preserve"> Peopl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88BA" w14:textId="77777777" w:rsidR="00E16057" w:rsidRPr="00E16057" w:rsidRDefault="00E16057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>When Humans Became Inhumane</w:t>
            </w:r>
          </w:p>
          <w:p w14:paraId="3FF89B6D" w14:textId="77777777" w:rsidR="00A06693" w:rsidRDefault="00E16057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Chapter 4, Lesson 1</w:t>
            </w:r>
          </w:p>
          <w:p w14:paraId="5EB61796" w14:textId="348032C8" w:rsidR="00E16057" w:rsidRPr="00E16057" w:rsidRDefault="00E16057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 xml:space="preserve">Narrative of O. </w:t>
            </w:r>
            <w:proofErr w:type="spellStart"/>
            <w:r>
              <w:rPr>
                <w:rFonts w:ascii="cinnamon cake" w:hAnsi="cinnamon cake"/>
                <w:i/>
                <w:sz w:val="20"/>
              </w:rPr>
              <w:t>Equiano</w:t>
            </w:r>
            <w:proofErr w:type="spellEnd"/>
            <w:r>
              <w:rPr>
                <w:rFonts w:ascii="cinnamon cake" w:hAnsi="cinnamon cake"/>
                <w:i/>
                <w:sz w:val="20"/>
              </w:rPr>
              <w:t xml:space="preserve"> </w:t>
            </w:r>
            <w:r>
              <w:rPr>
                <w:rFonts w:ascii="cinnamon cake" w:hAnsi="cinnamon cake"/>
                <w:sz w:val="20"/>
              </w:rPr>
              <w:t>(p. 90-91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42986F48" w:rsidR="006E549A" w:rsidRPr="00E16057" w:rsidRDefault="00E16057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, Lesson 2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77777777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89BB" w14:textId="2DC4A949" w:rsidR="007959FC" w:rsidRPr="00267535" w:rsidRDefault="00B831A8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bookmarkStart w:id="0" w:name="h.uer80bxxxjxg" w:colFirst="0" w:colLast="0"/>
            <w:bookmarkEnd w:id="0"/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E931" w14:textId="2C7ECA7C" w:rsidR="0016591E" w:rsidRPr="00B831A8" w:rsidRDefault="00E16057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Simplicity" w:hAnsi="Simplicity"/>
              </w:rPr>
              <w:t xml:space="preserve">Directions:  Respond to the following question.  Your answer must be 3 paragraphs (opening/thesis, Body/supporting details- with 3 pieces of textual evidence, and conclusion).  This assignment must be </w:t>
            </w:r>
            <w:r>
              <w:rPr>
                <w:rFonts w:ascii="Simplicity" w:hAnsi="Simplicity"/>
              </w:rPr>
              <w:lastRenderedPageBreak/>
              <w:t>written in blue or black ink or typed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5050" w14:textId="77777777" w:rsidR="00ED52CA" w:rsidRPr="00E16057" w:rsidRDefault="00ED52CA" w:rsidP="00ED52C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lastRenderedPageBreak/>
              <w:t>Powhatan Exchanges Views with Captain John Smith</w:t>
            </w:r>
          </w:p>
          <w:p w14:paraId="07CF3B40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at evidence does the account give that Powhatan is suspicious of the motives of the colonists?</w:t>
            </w:r>
          </w:p>
          <w:p w14:paraId="3420CB43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What </w:t>
            </w:r>
            <w:proofErr w:type="gramStart"/>
            <w:r>
              <w:rPr>
                <w:rFonts w:ascii="Arial Narrow" w:hAnsi="Arial Narrow"/>
                <w:szCs w:val="20"/>
              </w:rPr>
              <w:t xml:space="preserve">part of Powhatan’s </w:t>
            </w:r>
            <w:r>
              <w:rPr>
                <w:rFonts w:ascii="Arial Narrow" w:hAnsi="Arial Narrow"/>
                <w:szCs w:val="20"/>
              </w:rPr>
              <w:lastRenderedPageBreak/>
              <w:t>statements suggest</w:t>
            </w:r>
            <w:proofErr w:type="gramEnd"/>
            <w:r>
              <w:rPr>
                <w:rFonts w:ascii="Arial Narrow" w:hAnsi="Arial Narrow"/>
                <w:szCs w:val="20"/>
              </w:rPr>
              <w:t xml:space="preserve"> that both Natives and Colonists benefit from peace?</w:t>
            </w:r>
          </w:p>
          <w:p w14:paraId="692287FA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sed on the evidence in this article, what can you infer about the power of Powhatan’s tribe compared to that of the colonists?</w:t>
            </w:r>
          </w:p>
          <w:p w14:paraId="6CC77C53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at evidence suggests that the colonists feel that they may be outgrowing their relationship with the Native Americans?</w:t>
            </w:r>
          </w:p>
          <w:p w14:paraId="3BF97BAE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w do both Powhatan and Smith use veiled threats to emphasize their position?</w:t>
            </w:r>
          </w:p>
          <w:p w14:paraId="6D0AA20B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w does this exchange typify the relationship between colonists and native people in the early days of settlement?</w:t>
            </w:r>
          </w:p>
          <w:p w14:paraId="4BF7660C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sed on what you know of John Smith from reading The Starving Times, do you believe that his response to Powhatan was honest?</w:t>
            </w:r>
          </w:p>
          <w:p w14:paraId="6D12C37B" w14:textId="77777777" w:rsidR="00ED52CA" w:rsidRDefault="00ED52CA" w:rsidP="00ED52CA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w would the attitudes about Natives expressed here by John Smith contribute to their subjugation to colonial slavery?</w:t>
            </w:r>
          </w:p>
          <w:p w14:paraId="1B4D80CD" w14:textId="03E23FD2" w:rsidR="0016591E" w:rsidRPr="00ED52CA" w:rsidRDefault="00ED52CA" w:rsidP="00ED52C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Arial Narrow" w:hAnsi="Arial Narrow"/>
                <w:sz w:val="20"/>
                <w:szCs w:val="20"/>
              </w:rPr>
              <w:t xml:space="preserve">Does the fact that the Native American tribes have existed for centuries before the arrival of the colonist seem to matter to </w:t>
            </w:r>
            <w:r w:rsidRPr="00ED52CA">
              <w:rPr>
                <w:rFonts w:ascii="Arial Narrow" w:hAnsi="Arial Narrow"/>
                <w:sz w:val="20"/>
                <w:szCs w:val="20"/>
              </w:rPr>
              <w:lastRenderedPageBreak/>
              <w:t>John Smith? How do you know? Why do you think this is true or no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748"/>
              <w:gridCol w:w="748"/>
            </w:tblGrid>
            <w:tr w:rsidR="00587C22" w14:paraId="434EA5F8" w14:textId="77777777" w:rsidTr="00587C22">
              <w:tc>
                <w:tcPr>
                  <w:tcW w:w="748" w:type="dxa"/>
                </w:tcPr>
                <w:p w14:paraId="2F3E0751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  <w:tc>
                <w:tcPr>
                  <w:tcW w:w="748" w:type="dxa"/>
                </w:tcPr>
                <w:p w14:paraId="3A7193F5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 xml:space="preserve">Natural </w:t>
                  </w:r>
                </w:p>
                <w:p w14:paraId="79AB73F5" w14:textId="4033B74C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Resources</w:t>
                  </w:r>
                </w:p>
              </w:tc>
              <w:tc>
                <w:tcPr>
                  <w:tcW w:w="748" w:type="dxa"/>
                </w:tcPr>
                <w:p w14:paraId="418C6D6C" w14:textId="1B0BBBBF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Jobs &amp; Industry</w:t>
                  </w:r>
                </w:p>
              </w:tc>
            </w:tr>
            <w:tr w:rsidR="00587C22" w14:paraId="23480466" w14:textId="77777777" w:rsidTr="00587C22">
              <w:tc>
                <w:tcPr>
                  <w:tcW w:w="748" w:type="dxa"/>
                </w:tcPr>
                <w:p w14:paraId="15E3F9F0" w14:textId="3245F0CD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New</w:t>
                  </w:r>
                </w:p>
                <w:p w14:paraId="3B41FDDA" w14:textId="7EEB8000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England</w:t>
                  </w:r>
                </w:p>
              </w:tc>
              <w:tc>
                <w:tcPr>
                  <w:tcW w:w="748" w:type="dxa"/>
                </w:tcPr>
                <w:p w14:paraId="6DB4571B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  <w:tc>
                <w:tcPr>
                  <w:tcW w:w="748" w:type="dxa"/>
                </w:tcPr>
                <w:p w14:paraId="3A7E8884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</w:tr>
            <w:tr w:rsidR="00587C22" w14:paraId="33B867DD" w14:textId="77777777" w:rsidTr="00587C22">
              <w:tc>
                <w:tcPr>
                  <w:tcW w:w="748" w:type="dxa"/>
                </w:tcPr>
                <w:p w14:paraId="1CDD8BBB" w14:textId="2B9A6A1A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Middle</w:t>
                  </w:r>
                </w:p>
              </w:tc>
              <w:tc>
                <w:tcPr>
                  <w:tcW w:w="748" w:type="dxa"/>
                </w:tcPr>
                <w:p w14:paraId="7A465421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  <w:tc>
                <w:tcPr>
                  <w:tcW w:w="748" w:type="dxa"/>
                </w:tcPr>
                <w:p w14:paraId="771675F6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</w:tr>
            <w:tr w:rsidR="00587C22" w14:paraId="0C5AE3DB" w14:textId="77777777" w:rsidTr="00587C22">
              <w:tc>
                <w:tcPr>
                  <w:tcW w:w="748" w:type="dxa"/>
                </w:tcPr>
                <w:p w14:paraId="447548C0" w14:textId="5DE522B6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  <w:r>
                    <w:rPr>
                      <w:rFonts w:ascii="cinnamon cake" w:hAnsi="cinnamon cake"/>
                      <w:sz w:val="20"/>
                    </w:rPr>
                    <w:t>Southern</w:t>
                  </w:r>
                </w:p>
              </w:tc>
              <w:tc>
                <w:tcPr>
                  <w:tcW w:w="748" w:type="dxa"/>
                </w:tcPr>
                <w:p w14:paraId="6274C1D1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  <w:tc>
                <w:tcPr>
                  <w:tcW w:w="748" w:type="dxa"/>
                </w:tcPr>
                <w:p w14:paraId="343C677D" w14:textId="77777777" w:rsidR="00587C22" w:rsidRDefault="00587C22" w:rsidP="0016591E">
                  <w:pPr>
                    <w:widowControl w:val="0"/>
                    <w:rPr>
                      <w:rFonts w:ascii="cinnamon cake" w:hAnsi="cinnamon cake"/>
                      <w:sz w:val="20"/>
                    </w:rPr>
                  </w:pPr>
                </w:p>
              </w:tc>
            </w:tr>
          </w:tbl>
          <w:p w14:paraId="45BD2F1E" w14:textId="77777777" w:rsidR="0016591E" w:rsidRDefault="00587C22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Growth of Slavery p. 87-89</w:t>
            </w:r>
          </w:p>
          <w:p w14:paraId="2AB77612" w14:textId="77777777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iddle Passage</w:t>
            </w:r>
          </w:p>
          <w:p w14:paraId="429C34F7" w14:textId="4DE8D1C8" w:rsidR="00587C22" w:rsidRPr="00587C22" w:rsidRDefault="00587C22" w:rsidP="00587C22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587C22">
              <w:rPr>
                <w:rFonts w:ascii="cinnamon cake" w:hAnsi="cinnamon cake"/>
                <w:sz w:val="20"/>
              </w:rPr>
              <w:t>What was it?</w:t>
            </w:r>
          </w:p>
          <w:p w14:paraId="216BEFB6" w14:textId="77777777" w:rsidR="00587C22" w:rsidRDefault="00587C22" w:rsidP="00587C22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scribe how it affected enslaved Africans?</w:t>
            </w:r>
          </w:p>
          <w:p w14:paraId="5978E364" w14:textId="43E9DA7F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lave Codes</w:t>
            </w:r>
          </w:p>
          <w:p w14:paraId="7D7001FD" w14:textId="7916888D" w:rsidR="00587C22" w:rsidRPr="00587C22" w:rsidRDefault="00587C22" w:rsidP="00587C22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587C22">
              <w:rPr>
                <w:rFonts w:ascii="cinnamon cake" w:hAnsi="cinnamon cake"/>
                <w:sz w:val="20"/>
              </w:rPr>
              <w:t>What was the purpose?</w:t>
            </w:r>
          </w:p>
          <w:p w14:paraId="135DB903" w14:textId="63FA09C7" w:rsidR="00587C22" w:rsidRPr="00587C22" w:rsidRDefault="00587C22" w:rsidP="00587C22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y affect enslaved African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2F3C" w14:textId="77777777" w:rsidR="0016591E" w:rsidRDefault="00587C22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English Principles of Government (p. 92-94)</w:t>
            </w:r>
          </w:p>
          <w:p w14:paraId="61208CDF" w14:textId="77777777" w:rsidR="00587C22" w:rsidRDefault="00587C22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lain:</w:t>
            </w:r>
          </w:p>
          <w:p w14:paraId="18235D8A" w14:textId="77777777" w:rsidR="00587C22" w:rsidRDefault="00587C22" w:rsidP="00587C22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Magna </w:t>
            </w:r>
            <w:proofErr w:type="spellStart"/>
            <w:r>
              <w:rPr>
                <w:rFonts w:ascii="cinnamon cake" w:hAnsi="cinnamon cake"/>
                <w:sz w:val="20"/>
              </w:rPr>
              <w:t>Carta</w:t>
            </w:r>
            <w:proofErr w:type="spellEnd"/>
          </w:p>
          <w:p w14:paraId="7AFED7E3" w14:textId="77777777" w:rsidR="00587C22" w:rsidRDefault="00587C22" w:rsidP="00587C22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resentative Government</w:t>
            </w:r>
          </w:p>
          <w:p w14:paraId="17793FDE" w14:textId="77777777" w:rsidR="00587C22" w:rsidRDefault="00587C22" w:rsidP="00587C22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nglish Bill of Rights</w:t>
            </w:r>
          </w:p>
          <w:p w14:paraId="3F6156C6" w14:textId="77777777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5A5DE01" w14:textId="52DC347B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Types of Colonial </w:t>
            </w:r>
            <w:r>
              <w:rPr>
                <w:rFonts w:ascii="cinnamon cake" w:hAnsi="cinnamon cake"/>
                <w:sz w:val="20"/>
              </w:rPr>
              <w:lastRenderedPageBreak/>
              <w:t>Government (Explain)</w:t>
            </w:r>
          </w:p>
          <w:p w14:paraId="64D62507" w14:textId="77777777" w:rsidR="00587C22" w:rsidRDefault="00587C22" w:rsidP="00587C22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rter</w:t>
            </w:r>
          </w:p>
          <w:p w14:paraId="30FC85D4" w14:textId="09761472" w:rsidR="00587C22" w:rsidRDefault="00587C22" w:rsidP="00587C22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lony</w:t>
            </w:r>
          </w:p>
          <w:p w14:paraId="37E52666" w14:textId="11FB0B52" w:rsidR="00587C22" w:rsidRDefault="00587C22" w:rsidP="00587C22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pri</w:t>
            </w:r>
            <w:r w:rsidR="00ED52CA">
              <w:rPr>
                <w:rFonts w:ascii="cinnamon cake" w:hAnsi="cinnamon cake"/>
                <w:sz w:val="20"/>
              </w:rPr>
              <w:t>etary Colony</w:t>
            </w:r>
          </w:p>
          <w:p w14:paraId="5CD007CB" w14:textId="16D2D70D" w:rsidR="00ED52CA" w:rsidRPr="00587C22" w:rsidRDefault="00ED52CA" w:rsidP="00587C22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oyal Colony</w:t>
            </w:r>
          </w:p>
          <w:p w14:paraId="51E36263" w14:textId="106640DE" w:rsidR="0016591E" w:rsidRP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33C7E617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72F" w14:textId="2EA71399" w:rsidR="00DD2D53" w:rsidRPr="00267535" w:rsidRDefault="00B831A8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CD75" w14:textId="29D2A05A" w:rsidR="0016591E" w:rsidRPr="00E16057" w:rsidRDefault="0016591E" w:rsidP="00E16057">
            <w:pPr>
              <w:pStyle w:val="ListParagraph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0B24" w14:textId="77777777" w:rsidR="0016591E" w:rsidRDefault="00ED52CA" w:rsidP="00ED52CA">
            <w:pPr>
              <w:widowControl w:val="0"/>
              <w:spacing w:line="240" w:lineRule="auto"/>
              <w:rPr>
                <w:rFonts w:ascii="cinnamon cake" w:hAnsi="cinnamon cake"/>
                <w:i/>
                <w:sz w:val="20"/>
                <w:u w:val="thick"/>
              </w:rPr>
            </w:pPr>
            <w:r w:rsidRPr="00E16057">
              <w:rPr>
                <w:rFonts w:ascii="cinnamon cake" w:hAnsi="cinnamon cake"/>
                <w:i/>
                <w:sz w:val="20"/>
                <w:u w:val="thick"/>
              </w:rPr>
              <w:t xml:space="preserve">Colonial America Dependent on the Enslavement of </w:t>
            </w:r>
            <w:proofErr w:type="spellStart"/>
            <w:r w:rsidRPr="00E16057">
              <w:rPr>
                <w:rFonts w:ascii="cinnamon cake" w:hAnsi="cinnamon cake"/>
                <w:i/>
                <w:sz w:val="20"/>
                <w:u w:val="thick"/>
              </w:rPr>
              <w:t>Indigious</w:t>
            </w:r>
            <w:proofErr w:type="spellEnd"/>
            <w:r w:rsidRPr="00E16057">
              <w:rPr>
                <w:rFonts w:ascii="cinnamon cake" w:hAnsi="cinnamon cake"/>
                <w:i/>
                <w:sz w:val="20"/>
                <w:u w:val="thick"/>
              </w:rPr>
              <w:t xml:space="preserve"> People</w:t>
            </w:r>
          </w:p>
          <w:p w14:paraId="592C4A3B" w14:textId="4AFD2DAF" w:rsidR="00ED52CA" w:rsidRPr="00ED52CA" w:rsidRDefault="00ED52CA" w:rsidP="00ED52C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mmarize the three main ideas of this passage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8DC5" w14:textId="77777777" w:rsidR="0016591E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AP Activity:  Triangular Trade</w:t>
            </w:r>
          </w:p>
          <w:p w14:paraId="18A9CCEB" w14:textId="77777777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587C22">
              <w:rPr>
                <w:rFonts w:ascii="cinnamon cake" w:hAnsi="cinnamon cake"/>
                <w:sz w:val="20"/>
              </w:rPr>
              <w:drawing>
                <wp:inline distT="0" distB="0" distL="0" distR="0" wp14:anchorId="30550B43" wp14:editId="4EAB31FE">
                  <wp:extent cx="1152909" cy="726440"/>
                  <wp:effectExtent l="0" t="0" r="0" b="10160"/>
                  <wp:docPr id="6" name="Picture 5" descr="Screen Shot 2016-09-08 at 7.24.2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creen Shot 2016-09-08 at 7.24.2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99" cy="7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71F93" w14:textId="77777777" w:rsid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1722508B" w14:textId="73E7D4C6" w:rsidR="00587C22" w:rsidRPr="00587C22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slavery grow faster in the southern colonies than in other colonie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70A4" w14:textId="77777777" w:rsidR="002C5501" w:rsidRDefault="00ED52CA" w:rsidP="00ED52CA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nglish Economic Policies (p. 94-95)</w:t>
            </w:r>
          </w:p>
          <w:p w14:paraId="14CFE588" w14:textId="77777777" w:rsidR="00ED52CA" w:rsidRDefault="00ED52CA" w:rsidP="00ED52CA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antilism</w:t>
            </w:r>
          </w:p>
          <w:p w14:paraId="0D236487" w14:textId="77777777" w:rsid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s it?</w:t>
            </w:r>
          </w:p>
          <w:p w14:paraId="67A11322" w14:textId="77777777" w:rsid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England benefit from mercantilism?</w:t>
            </w:r>
          </w:p>
          <w:p w14:paraId="0FCEB6D7" w14:textId="77777777" w:rsid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olonies benefit from mercantilism?</w:t>
            </w:r>
          </w:p>
          <w:p w14:paraId="0ED000F2" w14:textId="77777777" w:rsidR="00ED52CA" w:rsidRDefault="00ED52CA" w:rsidP="00ED52CA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Navigation Acts</w:t>
            </w:r>
          </w:p>
          <w:p w14:paraId="74F32590" w14:textId="77777777" w:rsid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ere they?</w:t>
            </w:r>
          </w:p>
          <w:p w14:paraId="06520831" w14:textId="77777777" w:rsid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colonists expect the acts in the beginning?</w:t>
            </w:r>
          </w:p>
          <w:p w14:paraId="218A44B0" w14:textId="676072D6" w:rsidR="00ED52CA" w:rsidRPr="00ED52CA" w:rsidRDefault="00ED52CA" w:rsidP="00ED52CA">
            <w:pPr>
              <w:pStyle w:val="ListParagraph"/>
              <w:widowControl w:val="0"/>
              <w:numPr>
                <w:ilvl w:val="1"/>
                <w:numId w:val="2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colonists later resent the Acts?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1410E651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6EAA2D98" w:rsidR="009B0566" w:rsidRPr="00267535" w:rsidRDefault="00B831A8" w:rsidP="009B02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060" w14:textId="50F75107" w:rsidR="009B0566" w:rsidRPr="00E16057" w:rsidRDefault="009B0566" w:rsidP="00E16057">
            <w:pPr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720" w14:textId="77777777" w:rsidR="002C5501" w:rsidRDefault="00ED52CA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ory Matters p. 81</w:t>
            </w:r>
          </w:p>
          <w:p w14:paraId="015D148B" w14:textId="77777777" w:rsidR="00ED52CA" w:rsidRDefault="00ED52CA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31197802" w14:textId="77777777" w:rsidR="00ED52CA" w:rsidRDefault="00ED52CA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laces &amp; Time p. 82-83</w:t>
            </w:r>
          </w:p>
          <w:p w14:paraId="04B6BD79" w14:textId="455E0FC3" w:rsidR="00ED52CA" w:rsidRPr="002C5501" w:rsidRDefault="00ED52CA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Questions 1-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E9C8" w14:textId="77777777" w:rsidR="00587C22" w:rsidRPr="00587C22" w:rsidRDefault="00587C22" w:rsidP="00587C2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i/>
                <w:sz w:val="20"/>
                <w:u w:val="thick"/>
              </w:rPr>
              <w:t>When Humans Became Inhumane</w:t>
            </w:r>
          </w:p>
          <w:p w14:paraId="718F8014" w14:textId="3DF47C4B" w:rsidR="002C5501" w:rsidRPr="00587C22" w:rsidRDefault="00587C22" w:rsidP="00587C2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587C22">
              <w:rPr>
                <w:rFonts w:ascii="cinnamon cake" w:hAnsi="cinnamon cake"/>
                <w:i/>
                <w:sz w:val="20"/>
              </w:rPr>
              <w:t xml:space="preserve">Narrative of O. </w:t>
            </w:r>
            <w:proofErr w:type="spellStart"/>
            <w:r w:rsidRPr="00587C22">
              <w:rPr>
                <w:rFonts w:ascii="cinnamon cake" w:hAnsi="cinnamon cake"/>
                <w:i/>
                <w:sz w:val="20"/>
              </w:rPr>
              <w:t>Equiano</w:t>
            </w:r>
            <w:proofErr w:type="spellEnd"/>
            <w:r w:rsidRPr="00587C22">
              <w:rPr>
                <w:rFonts w:ascii="cinnamon cake" w:hAnsi="cinnamon cake"/>
                <w:i/>
                <w:sz w:val="20"/>
              </w:rPr>
              <w:t xml:space="preserve"> </w:t>
            </w:r>
            <w:r w:rsidRPr="00587C22">
              <w:rPr>
                <w:rFonts w:ascii="cinnamon cake" w:hAnsi="cinnamon cake"/>
                <w:sz w:val="20"/>
              </w:rPr>
              <w:t>(p. 90-91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8A3D" w14:textId="7CCE1C8C" w:rsidR="00B831A8" w:rsidRDefault="00ED52CA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flection</w:t>
            </w:r>
          </w:p>
          <w:p w14:paraId="7A226B88" w14:textId="77777777" w:rsidR="00ED52CA" w:rsidRDefault="00ED52CA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(Justification with textual evidence)</w:t>
            </w:r>
          </w:p>
          <w:p w14:paraId="0DBAF1E8" w14:textId="77777777" w:rsidR="00ED52CA" w:rsidRDefault="00ED52CA" w:rsidP="00ED52CA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ere did the colonists get their ideas about government?</w:t>
            </w:r>
          </w:p>
          <w:p w14:paraId="4D61FB22" w14:textId="5D2D562B" w:rsidR="00ED52CA" w:rsidRPr="00ED52CA" w:rsidRDefault="00ED52CA" w:rsidP="00ED52CA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olonists react to Britai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economic policies?</w:t>
            </w:r>
          </w:p>
          <w:p w14:paraId="29317727" w14:textId="4B9B0E80" w:rsidR="002C5501" w:rsidRPr="002C5501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i/>
                <w:sz w:val="20"/>
              </w:rPr>
            </w:pPr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391DC011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bookmarkStart w:id="1" w:name="_GoBack" w:colFirst="3" w:colLast="5"/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lastRenderedPageBreak/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0A5C" w14:textId="5C329262" w:rsidR="002C5501" w:rsidRPr="002C5501" w:rsidRDefault="00B831A8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Eclipse Day</w:t>
            </w:r>
            <w:r w:rsidRPr="002C5501">
              <w:rPr>
                <w:rFonts w:ascii="cinnamon cake" w:hAnsi="cinnamon cake"/>
                <w:sz w:val="20"/>
              </w:rPr>
              <w:t xml:space="preserve"> </w:t>
            </w:r>
          </w:p>
          <w:p w14:paraId="7062E889" w14:textId="5CEFAFF0" w:rsidR="009B0566" w:rsidRPr="002C5501" w:rsidRDefault="009B0566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B5E6" w14:textId="723D83A5" w:rsidR="009B0566" w:rsidRPr="009B0566" w:rsidRDefault="009B0566" w:rsidP="00B831A8">
            <w:pPr>
              <w:widowControl w:val="0"/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EA95" w14:textId="77777777" w:rsidR="00587C22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3AE7412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 w:rsidRPr="00ED52CA">
              <w:rPr>
                <w:rFonts w:ascii="cinnamon cake" w:hAnsi="cinnamon cake"/>
                <w:sz w:val="20"/>
              </w:rPr>
              <w:lastRenderedPageBreak/>
              <w:t>August 28</w:t>
            </w:r>
          </w:p>
          <w:p w14:paraId="54BA6827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1BC2173A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47720236" w14:textId="0001D3A2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0C88" w14:textId="77777777" w:rsidR="009B0566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lastRenderedPageBreak/>
              <w:t>Chapter 4</w:t>
            </w:r>
          </w:p>
          <w:p w14:paraId="67F4ED88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 w:rsidRPr="00ED52CA">
              <w:rPr>
                <w:rFonts w:ascii="cinnamon cake" w:hAnsi="cinnamon cake"/>
                <w:sz w:val="20"/>
              </w:rPr>
              <w:lastRenderedPageBreak/>
              <w:t>August 28</w:t>
            </w:r>
          </w:p>
          <w:p w14:paraId="2CFD865C" w14:textId="12806BB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63B0C1D0" w14:textId="0F08383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7BCB9A4B" w14:textId="5C941B51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A37" w14:textId="77777777" w:rsidR="00587C22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lastRenderedPageBreak/>
              <w:t>Chapter 4</w:t>
            </w:r>
          </w:p>
          <w:p w14:paraId="678952BD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 w:rsidRPr="00ED52CA">
              <w:rPr>
                <w:rFonts w:ascii="cinnamon cake" w:hAnsi="cinnamon cake"/>
                <w:sz w:val="20"/>
              </w:rPr>
              <w:lastRenderedPageBreak/>
              <w:t>August 28</w:t>
            </w:r>
          </w:p>
          <w:p w14:paraId="1A3816CC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0C5DD1F4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4CEB36CA" w14:textId="064C28E1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1518341E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2FA" w14:textId="3320FA25" w:rsidR="009B0566" w:rsidRPr="002C5501" w:rsidRDefault="00B831A8" w:rsidP="002C5501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clipse Day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5259" w14:textId="13292C1F" w:rsidR="009B0566" w:rsidRPr="009F5503" w:rsidRDefault="009B0566" w:rsidP="002C5501">
            <w:pPr>
              <w:widowControl w:val="0"/>
              <w:spacing w:line="240" w:lineRule="auto"/>
              <w:ind w:left="80"/>
              <w:rPr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89D3" w14:textId="77777777" w:rsidR="00587C22" w:rsidRPr="00ED52CA" w:rsidRDefault="00587C22" w:rsidP="00587C22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2D0E21EC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1238178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0CEBDF3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5810949F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65B9FCA4" w14:textId="0F228490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EBCC" w14:textId="77777777" w:rsidR="009B0566" w:rsidRPr="00ED52CA" w:rsidRDefault="00587C22" w:rsidP="002C5501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74F92AE1" w14:textId="1DD78CB3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0A6AB626" w14:textId="713D6A4B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6BE29337" w14:textId="5C23B31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3D751B8C" w14:textId="609A25F0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2B1E1764" w14:textId="7A9AC07E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77D8" w14:textId="77777777" w:rsidR="00587C22" w:rsidRPr="00ED52CA" w:rsidRDefault="00587C22" w:rsidP="00587C22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74598716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29A04D3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05BF9C3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0FE5DF7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3C741BD0" w14:textId="00BB3666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</w:tr>
    </w:tbl>
    <w:bookmarkEnd w:id="1"/>
    <w:p w14:paraId="3994B3D8" w14:textId="50AEAE30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587C22" w:rsidRDefault="00587C22">
      <w:pPr>
        <w:spacing w:line="240" w:lineRule="auto"/>
      </w:pPr>
      <w:r>
        <w:separator/>
      </w:r>
    </w:p>
  </w:endnote>
  <w:endnote w:type="continuationSeparator" w:id="0">
    <w:p w14:paraId="58EB2A42" w14:textId="77777777" w:rsidR="00587C22" w:rsidRDefault="0058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plicit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587C22" w:rsidRDefault="00587C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587C22" w:rsidRDefault="00587C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587C22" w:rsidRDefault="00587C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587C22" w:rsidRDefault="00587C22">
      <w:pPr>
        <w:spacing w:line="240" w:lineRule="auto"/>
      </w:pPr>
      <w:r>
        <w:separator/>
      </w:r>
    </w:p>
  </w:footnote>
  <w:footnote w:type="continuationSeparator" w:id="0">
    <w:p w14:paraId="78EFDE04" w14:textId="77777777" w:rsidR="00587C22" w:rsidRDefault="00587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587C22" w:rsidRDefault="00587C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587C22" w:rsidRDefault="00587C22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587C22" w:rsidRDefault="00587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B7"/>
    <w:multiLevelType w:val="hybridMultilevel"/>
    <w:tmpl w:val="DD5A4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0A96"/>
    <w:multiLevelType w:val="hybridMultilevel"/>
    <w:tmpl w:val="132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517E7"/>
    <w:multiLevelType w:val="hybridMultilevel"/>
    <w:tmpl w:val="40E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4E4"/>
    <w:multiLevelType w:val="hybridMultilevel"/>
    <w:tmpl w:val="B13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5B06"/>
    <w:multiLevelType w:val="hybridMultilevel"/>
    <w:tmpl w:val="86364416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1A0F5758"/>
    <w:multiLevelType w:val="hybridMultilevel"/>
    <w:tmpl w:val="1FD23D58"/>
    <w:lvl w:ilvl="0" w:tplc="E1F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169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F4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CA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90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46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4E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08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D4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AE7387C"/>
    <w:multiLevelType w:val="hybridMultilevel"/>
    <w:tmpl w:val="7D96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B3A6E"/>
    <w:multiLevelType w:val="hybridMultilevel"/>
    <w:tmpl w:val="A02AD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47069B"/>
    <w:multiLevelType w:val="hybridMultilevel"/>
    <w:tmpl w:val="2D00A00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0E36F2A"/>
    <w:multiLevelType w:val="hybridMultilevel"/>
    <w:tmpl w:val="D85E0688"/>
    <w:lvl w:ilvl="0" w:tplc="105CFC6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41C4A"/>
    <w:multiLevelType w:val="hybridMultilevel"/>
    <w:tmpl w:val="336C3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930BD"/>
    <w:multiLevelType w:val="hybridMultilevel"/>
    <w:tmpl w:val="D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60B0A"/>
    <w:multiLevelType w:val="hybridMultilevel"/>
    <w:tmpl w:val="5AF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949F2"/>
    <w:multiLevelType w:val="hybridMultilevel"/>
    <w:tmpl w:val="F8F441EA"/>
    <w:lvl w:ilvl="0" w:tplc="3B488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CB815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D2185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56602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DB8C1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42833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3646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CAEB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08A02A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5">
    <w:nsid w:val="34CA6FBF"/>
    <w:multiLevelType w:val="hybridMultilevel"/>
    <w:tmpl w:val="7EA0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526A4"/>
    <w:multiLevelType w:val="hybridMultilevel"/>
    <w:tmpl w:val="5BB2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222B8B"/>
    <w:multiLevelType w:val="hybridMultilevel"/>
    <w:tmpl w:val="800C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43120"/>
    <w:multiLevelType w:val="hybridMultilevel"/>
    <w:tmpl w:val="CEFAD52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51184571"/>
    <w:multiLevelType w:val="hybridMultilevel"/>
    <w:tmpl w:val="7B4452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A6984"/>
    <w:multiLevelType w:val="hybridMultilevel"/>
    <w:tmpl w:val="890E6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C673A"/>
    <w:multiLevelType w:val="hybridMultilevel"/>
    <w:tmpl w:val="E9A8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451C6"/>
    <w:multiLevelType w:val="hybridMultilevel"/>
    <w:tmpl w:val="D8060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D725A"/>
    <w:multiLevelType w:val="hybridMultilevel"/>
    <w:tmpl w:val="598E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35049"/>
    <w:multiLevelType w:val="hybridMultilevel"/>
    <w:tmpl w:val="9FBA4CD0"/>
    <w:lvl w:ilvl="0" w:tplc="5FE09BDA">
      <w:start w:val="4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D3600"/>
    <w:multiLevelType w:val="hybridMultilevel"/>
    <w:tmpl w:val="852E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9177F"/>
    <w:multiLevelType w:val="hybridMultilevel"/>
    <w:tmpl w:val="3456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19"/>
  </w:num>
  <w:num w:numId="5">
    <w:abstractNumId w:val="12"/>
  </w:num>
  <w:num w:numId="6">
    <w:abstractNumId w:val="13"/>
  </w:num>
  <w:num w:numId="7">
    <w:abstractNumId w:val="2"/>
  </w:num>
  <w:num w:numId="8">
    <w:abstractNumId w:val="27"/>
  </w:num>
  <w:num w:numId="9">
    <w:abstractNumId w:val="3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28"/>
  </w:num>
  <w:num w:numId="16">
    <w:abstractNumId w:val="21"/>
  </w:num>
  <w:num w:numId="17">
    <w:abstractNumId w:val="16"/>
  </w:num>
  <w:num w:numId="18">
    <w:abstractNumId w:val="24"/>
  </w:num>
  <w:num w:numId="19">
    <w:abstractNumId w:val="20"/>
  </w:num>
  <w:num w:numId="20">
    <w:abstractNumId w:val="25"/>
  </w:num>
  <w:num w:numId="21">
    <w:abstractNumId w:val="18"/>
  </w:num>
  <w:num w:numId="22">
    <w:abstractNumId w:val="5"/>
  </w:num>
  <w:num w:numId="23">
    <w:abstractNumId w:val="22"/>
  </w:num>
  <w:num w:numId="24">
    <w:abstractNumId w:val="23"/>
  </w:num>
  <w:num w:numId="25">
    <w:abstractNumId w:val="7"/>
  </w:num>
  <w:num w:numId="26">
    <w:abstractNumId w:val="8"/>
  </w:num>
  <w:num w:numId="27">
    <w:abstractNumId w:val="9"/>
  </w:num>
  <w:num w:numId="28">
    <w:abstractNumId w:val="17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94EAC"/>
    <w:rsid w:val="008A362A"/>
    <w:rsid w:val="008A7EC3"/>
    <w:rsid w:val="008C1F88"/>
    <w:rsid w:val="008D2EA1"/>
    <w:rsid w:val="008E72DA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F0BB2"/>
    <w:rsid w:val="00D1348C"/>
    <w:rsid w:val="00D15D13"/>
    <w:rsid w:val="00D37FC7"/>
    <w:rsid w:val="00D623E7"/>
    <w:rsid w:val="00D8546D"/>
    <w:rsid w:val="00D939A9"/>
    <w:rsid w:val="00DD2D53"/>
    <w:rsid w:val="00DE7315"/>
    <w:rsid w:val="00E16057"/>
    <w:rsid w:val="00E1699D"/>
    <w:rsid w:val="00E24B7B"/>
    <w:rsid w:val="00E24DEA"/>
    <w:rsid w:val="00E418B1"/>
    <w:rsid w:val="00E469B8"/>
    <w:rsid w:val="00E55324"/>
    <w:rsid w:val="00E621D4"/>
    <w:rsid w:val="00E84D71"/>
    <w:rsid w:val="00EB4A48"/>
    <w:rsid w:val="00ED52CA"/>
    <w:rsid w:val="00F119D3"/>
    <w:rsid w:val="00F30D0F"/>
    <w:rsid w:val="00F56745"/>
    <w:rsid w:val="00F72621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5D02-5436-B742-AF55-68365F0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6</Words>
  <Characters>596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2</cp:revision>
  <cp:lastPrinted>2017-07-20T20:50:00Z</cp:lastPrinted>
  <dcterms:created xsi:type="dcterms:W3CDTF">2017-08-17T01:10:00Z</dcterms:created>
  <dcterms:modified xsi:type="dcterms:W3CDTF">2017-08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